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E90" w14:textId="77777777" w:rsidR="00797160" w:rsidRPr="00412899" w:rsidRDefault="008D7716" w:rsidP="00523097">
      <w:pPr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第１</w:t>
      </w:r>
      <w:r w:rsidR="00797160" w:rsidRPr="00412899">
        <w:rPr>
          <w:rFonts w:ascii="ＭＳ 明朝" w:hAnsi="ＭＳ 明朝" w:hint="eastAsia"/>
          <w:color w:val="000000"/>
          <w:sz w:val="24"/>
        </w:rPr>
        <w:t>号様式</w:t>
      </w:r>
    </w:p>
    <w:p w14:paraId="33EB38AF" w14:textId="77777777" w:rsidR="00797160" w:rsidRPr="00412899" w:rsidRDefault="002B559D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</w:t>
      </w:r>
      <w:r w:rsidR="008D7716" w:rsidRPr="00412899">
        <w:rPr>
          <w:rFonts w:ascii="ＭＳ 明朝" w:hAnsi="ＭＳ 明朝" w:hint="eastAsia"/>
          <w:color w:val="000000"/>
          <w:sz w:val="24"/>
        </w:rPr>
        <w:t xml:space="preserve">　　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　号</w:t>
      </w:r>
    </w:p>
    <w:p w14:paraId="61EA5A7A" w14:textId="77777777" w:rsidR="00797160" w:rsidRPr="00412899" w:rsidRDefault="00666FE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769DF067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241CA9D0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7AAB56EB" w14:textId="77777777" w:rsidR="00797160" w:rsidRPr="00412899" w:rsidRDefault="00797160" w:rsidP="000B133C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1A3264B8" w14:textId="7E1A7957" w:rsidR="00797160" w:rsidRPr="00412899" w:rsidRDefault="00797160" w:rsidP="000B133C">
      <w:pPr>
        <w:ind w:left="470" w:hangingChars="200" w:hanging="470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三重県知事　</w:t>
      </w:r>
      <w:r w:rsidR="003A5D8F">
        <w:rPr>
          <w:rFonts w:ascii="ＭＳ 明朝" w:hAnsi="ＭＳ 明朝" w:hint="eastAsia"/>
          <w:color w:val="000000"/>
          <w:sz w:val="24"/>
        </w:rPr>
        <w:t>宛て</w:t>
      </w:r>
    </w:p>
    <w:p w14:paraId="1A4E9753" w14:textId="77777777" w:rsidR="00797160" w:rsidRPr="00412899" w:rsidRDefault="00797160" w:rsidP="000B133C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541012A2" w14:textId="57A13CF7" w:rsidR="00797160" w:rsidRPr="00412899" w:rsidRDefault="00487559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法人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14:paraId="07A7B5A2" w14:textId="0DAC1394" w:rsidR="00797160" w:rsidRPr="00412899" w:rsidRDefault="00487559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法人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名　　　　　　　　　　　　　　　</w:t>
      </w:r>
    </w:p>
    <w:p w14:paraId="47EFC717" w14:textId="4885C4ED"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代表者</w:t>
      </w:r>
      <w:r w:rsidR="00753D97">
        <w:rPr>
          <w:rFonts w:ascii="ＭＳ 明朝" w:hAnsi="ＭＳ 明朝" w:hint="eastAsia"/>
          <w:color w:val="000000"/>
          <w:sz w:val="24"/>
        </w:rPr>
        <w:t>職氏名</w:t>
      </w:r>
      <w:r w:rsidRPr="00412899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E052BC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14:paraId="54B5A2E2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573696A9" w14:textId="77777777"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643EB413" w14:textId="77777777" w:rsidR="003C2C68" w:rsidRPr="00412899" w:rsidRDefault="003C2C68" w:rsidP="003C2C68">
      <w:pPr>
        <w:pStyle w:val="a9"/>
        <w:rPr>
          <w:rFonts w:ascii="ＭＳ 明朝" w:hAnsi="ＭＳ 明朝"/>
          <w:color w:val="000000"/>
          <w:sz w:val="24"/>
          <w:szCs w:val="24"/>
        </w:rPr>
      </w:pPr>
    </w:p>
    <w:p w14:paraId="0C98C7EF" w14:textId="77777777" w:rsidR="00330AD5" w:rsidRDefault="00D25DF6" w:rsidP="00EB497D">
      <w:pPr>
        <w:pStyle w:val="a9"/>
        <w:ind w:left="705" w:right="424" w:hangingChars="300" w:hanging="705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</w:t>
      </w:r>
      <w:r w:rsidR="00666FE0">
        <w:rPr>
          <w:rFonts w:hint="eastAsia"/>
          <w:color w:val="000000"/>
          <w:sz w:val="24"/>
          <w:szCs w:val="24"/>
        </w:rPr>
        <w:t>令和</w:t>
      </w:r>
      <w:r>
        <w:rPr>
          <w:rFonts w:hint="eastAsia"/>
          <w:color w:val="000000"/>
          <w:sz w:val="24"/>
          <w:szCs w:val="24"/>
        </w:rPr>
        <w:t>８</w:t>
      </w:r>
      <w:r w:rsidR="00797160" w:rsidRPr="00412899">
        <w:rPr>
          <w:rFonts w:hint="eastAsia"/>
          <w:color w:val="000000"/>
          <w:sz w:val="24"/>
          <w:szCs w:val="24"/>
        </w:rPr>
        <w:t>年度</w:t>
      </w:r>
      <w:r w:rsidR="00EB497D" w:rsidRPr="00EB497D">
        <w:rPr>
          <w:rFonts w:hint="eastAsia"/>
          <w:color w:val="000000"/>
          <w:sz w:val="24"/>
        </w:rPr>
        <w:t>三重県介護支援専門員研修受講支援事業補助金</w:t>
      </w:r>
      <w:r w:rsidR="00797160" w:rsidRPr="00412899">
        <w:rPr>
          <w:rFonts w:ascii="ＭＳ 明朝" w:hAnsi="ＭＳ 明朝" w:hint="eastAsia"/>
          <w:color w:val="000000"/>
          <w:sz w:val="24"/>
          <w:szCs w:val="24"/>
        </w:rPr>
        <w:t>交付申請</w:t>
      </w:r>
      <w:r w:rsidR="00330AD5">
        <w:rPr>
          <w:rFonts w:ascii="ＭＳ 明朝" w:hAnsi="ＭＳ 明朝" w:hint="eastAsia"/>
          <w:color w:val="000000"/>
          <w:sz w:val="24"/>
          <w:szCs w:val="24"/>
        </w:rPr>
        <w:t>書</w:t>
      </w:r>
    </w:p>
    <w:p w14:paraId="548F1F35" w14:textId="6400C52A" w:rsidR="00797160" w:rsidRPr="00412899" w:rsidRDefault="00487559" w:rsidP="00330AD5">
      <w:pPr>
        <w:pStyle w:val="a9"/>
        <w:ind w:leftChars="300" w:left="615" w:right="707" w:firstLineChars="50" w:firstLine="118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兼実績報告書</w:t>
      </w:r>
    </w:p>
    <w:p w14:paraId="11AD1A16" w14:textId="77777777" w:rsidR="00797160" w:rsidRPr="00412899" w:rsidRDefault="00797160" w:rsidP="000B133C">
      <w:pPr>
        <w:ind w:left="705" w:hangingChars="300" w:hanging="705"/>
        <w:rPr>
          <w:rFonts w:ascii="ＭＳ 明朝" w:hAnsi="ＭＳ 明朝"/>
          <w:color w:val="000000"/>
          <w:sz w:val="24"/>
        </w:rPr>
      </w:pPr>
    </w:p>
    <w:p w14:paraId="62068439" w14:textId="2167148F" w:rsidR="00797160" w:rsidRDefault="00797160" w:rsidP="00C31B51">
      <w:pPr>
        <w:ind w:rightChars="68" w:right="139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</w:t>
      </w:r>
      <w:r w:rsidR="00C31B51" w:rsidRPr="00C31B51">
        <w:rPr>
          <w:rFonts w:hint="eastAsia"/>
          <w:color w:val="000000"/>
          <w:sz w:val="24"/>
        </w:rPr>
        <w:t>このことについて、三重県補助金等交付規則第３条の規定により、次の関係書類を添えて申請するとともに、同規則第１２条の規定により実績報告します。</w:t>
      </w:r>
    </w:p>
    <w:p w14:paraId="246EA65D" w14:textId="77777777" w:rsidR="00C31B51" w:rsidRPr="00412899" w:rsidRDefault="00C31B51" w:rsidP="00C31B51">
      <w:pPr>
        <w:ind w:rightChars="68" w:right="139"/>
        <w:rPr>
          <w:rFonts w:hint="eastAsia"/>
          <w:color w:val="000000"/>
          <w:sz w:val="24"/>
        </w:rPr>
      </w:pPr>
    </w:p>
    <w:p w14:paraId="2F0B6283" w14:textId="77777777" w:rsidR="00797160" w:rsidRPr="00412899" w:rsidRDefault="00797160" w:rsidP="00797160">
      <w:pPr>
        <w:pStyle w:val="ab"/>
        <w:rPr>
          <w:color w:val="000000"/>
        </w:rPr>
      </w:pPr>
      <w:r w:rsidRPr="00412899">
        <w:rPr>
          <w:rFonts w:hint="eastAsia"/>
          <w:color w:val="000000"/>
        </w:rPr>
        <w:t>記</w:t>
      </w:r>
    </w:p>
    <w:p w14:paraId="62CF1354" w14:textId="77777777" w:rsidR="00797160" w:rsidRPr="00412899" w:rsidRDefault="00797160" w:rsidP="00797160">
      <w:pPr>
        <w:rPr>
          <w:color w:val="000000"/>
          <w:sz w:val="24"/>
        </w:rPr>
      </w:pPr>
    </w:p>
    <w:p w14:paraId="3D257241" w14:textId="0276383C" w:rsidR="008D7716" w:rsidRPr="00412899" w:rsidRDefault="008D7716" w:rsidP="00E2059A">
      <w:pPr>
        <w:ind w:firstLineChars="300" w:firstLine="705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交付申請額</w:t>
      </w:r>
    </w:p>
    <w:p w14:paraId="609D014D" w14:textId="710A4280" w:rsidR="008D7716" w:rsidRPr="00412899" w:rsidRDefault="008D7716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　</w:t>
      </w:r>
      <w:r w:rsidR="00E2059A">
        <w:rPr>
          <w:rFonts w:hint="eastAsia"/>
          <w:color w:val="000000"/>
          <w:sz w:val="24"/>
        </w:rPr>
        <w:t>（実績報告額）</w:t>
      </w:r>
      <w:r w:rsidRPr="00412899">
        <w:rPr>
          <w:rFonts w:hint="eastAsia"/>
          <w:color w:val="000000"/>
          <w:sz w:val="24"/>
        </w:rPr>
        <w:t xml:space="preserve">　　　　金　　　　　　　　　　　　　　　円</w:t>
      </w:r>
    </w:p>
    <w:p w14:paraId="0247D113" w14:textId="77777777" w:rsidR="00797160" w:rsidRPr="00412899" w:rsidRDefault="00797160" w:rsidP="00797160">
      <w:pPr>
        <w:rPr>
          <w:color w:val="000000"/>
          <w:sz w:val="24"/>
        </w:rPr>
      </w:pPr>
    </w:p>
    <w:p w14:paraId="182C812C" w14:textId="3DBD5066" w:rsidR="00797160" w:rsidRPr="00412899" w:rsidRDefault="008D7716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１</w:t>
      </w:r>
      <w:r w:rsidR="00797160" w:rsidRPr="00412899">
        <w:rPr>
          <w:rFonts w:hint="eastAsia"/>
          <w:color w:val="000000"/>
          <w:sz w:val="24"/>
        </w:rPr>
        <w:t xml:space="preserve">　補助金所要額</w:t>
      </w:r>
      <w:r w:rsidR="00E2059A">
        <w:rPr>
          <w:rFonts w:hint="eastAsia"/>
          <w:color w:val="000000"/>
          <w:sz w:val="24"/>
        </w:rPr>
        <w:t>精算</w:t>
      </w:r>
      <w:r w:rsidR="00797160" w:rsidRPr="00412899">
        <w:rPr>
          <w:rFonts w:hint="eastAsia"/>
          <w:color w:val="000000"/>
          <w:sz w:val="24"/>
        </w:rPr>
        <w:t>書（別紙１）</w:t>
      </w:r>
    </w:p>
    <w:p w14:paraId="7E644276" w14:textId="3886E172" w:rsidR="00797160" w:rsidRPr="00412899" w:rsidRDefault="008D7716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２</w:t>
      </w:r>
      <w:r w:rsidR="00797160" w:rsidRPr="00412899">
        <w:rPr>
          <w:rFonts w:hint="eastAsia"/>
          <w:color w:val="000000"/>
          <w:sz w:val="24"/>
        </w:rPr>
        <w:t xml:space="preserve">　</w:t>
      </w:r>
      <w:r w:rsidR="00E2059A">
        <w:rPr>
          <w:rFonts w:hint="eastAsia"/>
          <w:color w:val="000000"/>
          <w:sz w:val="24"/>
        </w:rPr>
        <w:t>補助要件等確認表</w:t>
      </w:r>
      <w:r w:rsidR="00797160" w:rsidRPr="00412899">
        <w:rPr>
          <w:rFonts w:hint="eastAsia"/>
          <w:color w:val="000000"/>
          <w:sz w:val="24"/>
        </w:rPr>
        <w:t>（別紙２）</w:t>
      </w:r>
    </w:p>
    <w:p w14:paraId="675692AA" w14:textId="77777777" w:rsidR="00797160" w:rsidRDefault="008D7716" w:rsidP="00AC298E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</w:t>
      </w:r>
      <w:r w:rsidR="003A093D" w:rsidRPr="00412899">
        <w:rPr>
          <w:rFonts w:hint="eastAsia"/>
          <w:color w:val="000000"/>
          <w:sz w:val="24"/>
        </w:rPr>
        <w:t xml:space="preserve">３　</w:t>
      </w:r>
      <w:r w:rsidR="00AC298E" w:rsidRPr="00412899">
        <w:rPr>
          <w:rFonts w:hint="eastAsia"/>
          <w:color w:val="000000"/>
          <w:sz w:val="24"/>
        </w:rPr>
        <w:t>役員名簿（別紙３</w:t>
      </w:r>
      <w:r w:rsidR="00797160" w:rsidRPr="00412899">
        <w:rPr>
          <w:rFonts w:hint="eastAsia"/>
          <w:color w:val="000000"/>
          <w:sz w:val="24"/>
        </w:rPr>
        <w:t>）</w:t>
      </w:r>
    </w:p>
    <w:p w14:paraId="7F456FE0" w14:textId="3C06AA8F" w:rsidR="00FF7C73" w:rsidRDefault="00FF7C73" w:rsidP="00AC298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４　</w:t>
      </w:r>
      <w:r w:rsidRPr="00FF7C73">
        <w:rPr>
          <w:rFonts w:hint="eastAsia"/>
          <w:color w:val="000000"/>
          <w:sz w:val="24"/>
        </w:rPr>
        <w:t>事前着手理由書</w:t>
      </w:r>
      <w:r w:rsidR="00E2059A">
        <w:rPr>
          <w:rFonts w:hint="eastAsia"/>
          <w:color w:val="000000"/>
          <w:sz w:val="24"/>
        </w:rPr>
        <w:t>（別紙４）</w:t>
      </w:r>
    </w:p>
    <w:p w14:paraId="29943125" w14:textId="72FE3237" w:rsidR="004D19E5" w:rsidRPr="004D19E5" w:rsidRDefault="004D19E5" w:rsidP="004D19E5">
      <w:pPr>
        <w:ind w:firstLineChars="100" w:firstLine="23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５　</w:t>
      </w:r>
      <w:r w:rsidRPr="00412899">
        <w:rPr>
          <w:rFonts w:hint="eastAsia"/>
          <w:color w:val="000000"/>
          <w:sz w:val="24"/>
        </w:rPr>
        <w:t>歳入歳出予算書</w:t>
      </w:r>
      <w:r>
        <w:rPr>
          <w:rFonts w:hint="eastAsia"/>
          <w:color w:val="000000"/>
          <w:sz w:val="24"/>
        </w:rPr>
        <w:t>及び決算書</w:t>
      </w:r>
      <w:r w:rsidRPr="00412899">
        <w:rPr>
          <w:rFonts w:hint="eastAsia"/>
          <w:color w:val="000000"/>
          <w:sz w:val="24"/>
        </w:rPr>
        <w:t>抄本</w:t>
      </w:r>
      <w:r>
        <w:rPr>
          <w:rFonts w:hint="eastAsia"/>
          <w:color w:val="000000"/>
          <w:sz w:val="24"/>
        </w:rPr>
        <w:t>（別紙５）</w:t>
      </w:r>
    </w:p>
    <w:p w14:paraId="25E1E8B3" w14:textId="2213E5EB" w:rsidR="00797160" w:rsidRPr="00412899" w:rsidRDefault="004D19E5" w:rsidP="000B133C">
      <w:pPr>
        <w:ind w:firstLineChars="100" w:firstLine="23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６</w:t>
      </w:r>
      <w:r w:rsidR="00797160" w:rsidRPr="00412899">
        <w:rPr>
          <w:rFonts w:hint="eastAsia"/>
          <w:color w:val="000000"/>
          <w:sz w:val="24"/>
        </w:rPr>
        <w:t xml:space="preserve">　添付資料</w:t>
      </w:r>
    </w:p>
    <w:p w14:paraId="37D37101" w14:textId="1BA330B1" w:rsidR="00D25DF6" w:rsidRPr="00D25DF6" w:rsidRDefault="00D25DF6" w:rsidP="00D25DF6"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研修受講料の支払いが確認できる資料（領収書</w:t>
      </w:r>
      <w:r w:rsidR="00811488">
        <w:rPr>
          <w:rFonts w:hint="eastAsia"/>
          <w:color w:val="000000"/>
          <w:sz w:val="24"/>
        </w:rPr>
        <w:t xml:space="preserve">の写し　</w:t>
      </w:r>
      <w:r>
        <w:rPr>
          <w:rFonts w:hint="eastAsia"/>
          <w:color w:val="000000"/>
          <w:sz w:val="24"/>
        </w:rPr>
        <w:t>等）</w:t>
      </w:r>
    </w:p>
    <w:p w14:paraId="6C12DA05" w14:textId="5E8FBBE8" w:rsidR="00D25DF6" w:rsidRDefault="00D25DF6" w:rsidP="005F5636"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研修受講料を法人が負担したことがわかる資料（口座の出金記録</w:t>
      </w:r>
      <w:r w:rsidR="00811488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等）</w:t>
      </w:r>
    </w:p>
    <w:p w14:paraId="578DB223" w14:textId="7A53C2B8" w:rsidR="004D19E5" w:rsidRPr="00CE2006" w:rsidRDefault="00CE2006" w:rsidP="002135B2">
      <w:pPr>
        <w:numPr>
          <w:ilvl w:val="0"/>
          <w:numId w:val="3"/>
        </w:numPr>
        <w:rPr>
          <w:color w:val="000000"/>
          <w:sz w:val="24"/>
        </w:rPr>
      </w:pPr>
      <w:r w:rsidRPr="00CE2006">
        <w:rPr>
          <w:rFonts w:hint="eastAsia"/>
          <w:sz w:val="24"/>
        </w:rPr>
        <w:t>法人と受講者個人で一部ずつ負担した場合は、それぞれの負担額がわかる資料（任意様式）</w:t>
      </w:r>
    </w:p>
    <w:p w14:paraId="196E45CE" w14:textId="1CD94DE3" w:rsidR="003E2A76" w:rsidRPr="00D25DF6" w:rsidRDefault="009D77FB" w:rsidP="00D25DF6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8A4F6" wp14:editId="4D5D42E4">
                <wp:simplePos x="0" y="0"/>
                <wp:positionH relativeFrom="column">
                  <wp:posOffset>3511550</wp:posOffset>
                </wp:positionH>
                <wp:positionV relativeFrom="paragraph">
                  <wp:posOffset>273050</wp:posOffset>
                </wp:positionV>
                <wp:extent cx="2487930" cy="935355"/>
                <wp:effectExtent l="12065" t="12065" r="508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F321B" w14:textId="77777777" w:rsidR="00E61743" w:rsidRDefault="00E61743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2B52150B" w14:textId="77777777" w:rsidR="00E61743" w:rsidRDefault="00E61743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06FE1BAB" w14:textId="77777777" w:rsidR="00E61743" w:rsidRDefault="00E61743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D782C56" w14:textId="77777777" w:rsidR="00E61743" w:rsidRDefault="00E6174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8A4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5pt;margin-top:21.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" filled="f">
                <v:textbox inset="5.85pt,.7pt,5.85pt,.7pt">
                  <w:txbxContent>
                    <w:p w14:paraId="399F321B" w14:textId="77777777" w:rsidR="00E61743" w:rsidRDefault="00E61743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2B52150B" w14:textId="77777777" w:rsidR="00E61743" w:rsidRDefault="00E61743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06FE1BAB" w14:textId="77777777" w:rsidR="00E61743" w:rsidRDefault="00E61743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5D782C56" w14:textId="77777777" w:rsidR="00E61743" w:rsidRDefault="00E61743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D25DF6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1F59" w14:textId="77777777" w:rsidR="003E3D50" w:rsidRDefault="003E3D50">
      <w:r>
        <w:separator/>
      </w:r>
    </w:p>
  </w:endnote>
  <w:endnote w:type="continuationSeparator" w:id="0">
    <w:p w14:paraId="3B978F3D" w14:textId="77777777" w:rsidR="003E3D50" w:rsidRDefault="003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D0A0" w14:textId="77777777" w:rsidR="003E3D50" w:rsidRDefault="003E3D50">
      <w:r>
        <w:separator/>
      </w:r>
    </w:p>
  </w:footnote>
  <w:footnote w:type="continuationSeparator" w:id="0">
    <w:p w14:paraId="6C23A602" w14:textId="77777777" w:rsidR="003E3D50" w:rsidRDefault="003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996940">
    <w:abstractNumId w:val="5"/>
  </w:num>
  <w:num w:numId="2" w16cid:durableId="209924897">
    <w:abstractNumId w:val="8"/>
  </w:num>
  <w:num w:numId="3" w16cid:durableId="1449813660">
    <w:abstractNumId w:val="1"/>
  </w:num>
  <w:num w:numId="4" w16cid:durableId="1623880714">
    <w:abstractNumId w:val="6"/>
  </w:num>
  <w:num w:numId="5" w16cid:durableId="563223000">
    <w:abstractNumId w:val="13"/>
  </w:num>
  <w:num w:numId="6" w16cid:durableId="1635718956">
    <w:abstractNumId w:val="10"/>
  </w:num>
  <w:num w:numId="7" w16cid:durableId="1809469819">
    <w:abstractNumId w:val="12"/>
  </w:num>
  <w:num w:numId="8" w16cid:durableId="1634481469">
    <w:abstractNumId w:val="2"/>
  </w:num>
  <w:num w:numId="9" w16cid:durableId="2558893">
    <w:abstractNumId w:val="11"/>
  </w:num>
  <w:num w:numId="10" w16cid:durableId="547255079">
    <w:abstractNumId w:val="0"/>
  </w:num>
  <w:num w:numId="11" w16cid:durableId="1704163441">
    <w:abstractNumId w:val="4"/>
  </w:num>
  <w:num w:numId="12" w16cid:durableId="869301683">
    <w:abstractNumId w:val="9"/>
  </w:num>
  <w:num w:numId="13" w16cid:durableId="1974863405">
    <w:abstractNumId w:val="3"/>
  </w:num>
  <w:num w:numId="14" w16cid:durableId="1886520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35DA"/>
    <w:rsid w:val="00075CDF"/>
    <w:rsid w:val="00082A22"/>
    <w:rsid w:val="00083416"/>
    <w:rsid w:val="00086820"/>
    <w:rsid w:val="00086FA9"/>
    <w:rsid w:val="00087484"/>
    <w:rsid w:val="00095929"/>
    <w:rsid w:val="00097BD5"/>
    <w:rsid w:val="000B133C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A29C4"/>
    <w:rsid w:val="001B236B"/>
    <w:rsid w:val="001B2DF2"/>
    <w:rsid w:val="001B2F8F"/>
    <w:rsid w:val="001B34C7"/>
    <w:rsid w:val="001B5297"/>
    <w:rsid w:val="001B55C2"/>
    <w:rsid w:val="001C3264"/>
    <w:rsid w:val="001C5514"/>
    <w:rsid w:val="001C5B83"/>
    <w:rsid w:val="001D484A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0AD5"/>
    <w:rsid w:val="00332565"/>
    <w:rsid w:val="0033309D"/>
    <w:rsid w:val="00336A9D"/>
    <w:rsid w:val="00343405"/>
    <w:rsid w:val="00344974"/>
    <w:rsid w:val="0035050D"/>
    <w:rsid w:val="003524CE"/>
    <w:rsid w:val="00352C2A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A5D8F"/>
    <w:rsid w:val="003B2C75"/>
    <w:rsid w:val="003B2CFF"/>
    <w:rsid w:val="003B5909"/>
    <w:rsid w:val="003B6A8B"/>
    <w:rsid w:val="003B7710"/>
    <w:rsid w:val="003C2C68"/>
    <w:rsid w:val="003C57EF"/>
    <w:rsid w:val="003C719E"/>
    <w:rsid w:val="003D083A"/>
    <w:rsid w:val="003D1409"/>
    <w:rsid w:val="003D3B5E"/>
    <w:rsid w:val="003E082C"/>
    <w:rsid w:val="003E2A76"/>
    <w:rsid w:val="003E3D50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1DC7"/>
    <w:rsid w:val="004248D0"/>
    <w:rsid w:val="0043274E"/>
    <w:rsid w:val="004343C9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87559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19E5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4F704D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5CCF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5636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1728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6FE0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C62FE"/>
    <w:rsid w:val="006D40E0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3D97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1488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2CA7"/>
    <w:rsid w:val="00984A01"/>
    <w:rsid w:val="00990666"/>
    <w:rsid w:val="009B155C"/>
    <w:rsid w:val="009B4798"/>
    <w:rsid w:val="009C3ED7"/>
    <w:rsid w:val="009C4EC5"/>
    <w:rsid w:val="009C577C"/>
    <w:rsid w:val="009C6E67"/>
    <w:rsid w:val="009C7432"/>
    <w:rsid w:val="009D001C"/>
    <w:rsid w:val="009D0950"/>
    <w:rsid w:val="009D23C7"/>
    <w:rsid w:val="009D77FB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44992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466C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2503"/>
    <w:rsid w:val="00B06ADC"/>
    <w:rsid w:val="00B11476"/>
    <w:rsid w:val="00B11D61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31B51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2006"/>
    <w:rsid w:val="00CE4A2F"/>
    <w:rsid w:val="00CF4057"/>
    <w:rsid w:val="00D1087E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5DF6"/>
    <w:rsid w:val="00D26843"/>
    <w:rsid w:val="00D30139"/>
    <w:rsid w:val="00D36FFF"/>
    <w:rsid w:val="00D376D2"/>
    <w:rsid w:val="00D37987"/>
    <w:rsid w:val="00D61BFF"/>
    <w:rsid w:val="00D61EA9"/>
    <w:rsid w:val="00D6405E"/>
    <w:rsid w:val="00D7627F"/>
    <w:rsid w:val="00D8111F"/>
    <w:rsid w:val="00D8595A"/>
    <w:rsid w:val="00D9216A"/>
    <w:rsid w:val="00D956F5"/>
    <w:rsid w:val="00DA236D"/>
    <w:rsid w:val="00DC37A9"/>
    <w:rsid w:val="00DC60CA"/>
    <w:rsid w:val="00DD3CA8"/>
    <w:rsid w:val="00DD4E69"/>
    <w:rsid w:val="00DD6409"/>
    <w:rsid w:val="00DE32C9"/>
    <w:rsid w:val="00DE5C5A"/>
    <w:rsid w:val="00DE6839"/>
    <w:rsid w:val="00DF372E"/>
    <w:rsid w:val="00E01100"/>
    <w:rsid w:val="00E01A88"/>
    <w:rsid w:val="00E052BC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059A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1743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497D"/>
    <w:rsid w:val="00EB67FB"/>
    <w:rsid w:val="00EC4034"/>
    <w:rsid w:val="00EC4A66"/>
    <w:rsid w:val="00ED52AB"/>
    <w:rsid w:val="00EE4FAA"/>
    <w:rsid w:val="00EE5E48"/>
    <w:rsid w:val="00EE63D3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1709"/>
    <w:rsid w:val="00FE4E38"/>
    <w:rsid w:val="00FE6DD3"/>
    <w:rsid w:val="00FF0D91"/>
    <w:rsid w:val="00FF1447"/>
    <w:rsid w:val="00FF681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17A94"/>
  <w15:chartTrackingRefBased/>
  <w15:docId w15:val="{66C0A4E1-FBFF-42DC-B0F2-6D2019B8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EB52-8D25-415B-AEB2-D78339E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9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